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3A5D" w14:textId="77777777" w:rsidR="004D338D" w:rsidRDefault="004D338D" w:rsidP="004D338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>
        <w:rPr>
          <w:rFonts w:ascii="Times New Roman" w:hAnsi="Times New Roman" w:cs="Times New Roman"/>
          <w:sz w:val="44"/>
          <w:szCs w:val="36"/>
          <w:lang w:val="en-US" w:eastAsia="ko-KR"/>
        </w:rPr>
        <w:t>Optimization 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19A5430A" w:rsidR="00D23A81" w:rsidRPr="00D23A81" w:rsidRDefault="007B1E85" w:rsidP="00D23A81">
      <w:pPr>
        <w:jc w:val="center"/>
        <w:rPr>
          <w:b/>
          <w:bCs/>
          <w:sz w:val="36"/>
          <w:szCs w:val="36"/>
          <w:lang w:val="en-US" w:eastAsia="ko-KR"/>
        </w:rPr>
      </w:pPr>
      <w:r>
        <w:rPr>
          <w:b/>
          <w:bCs/>
          <w:sz w:val="36"/>
          <w:szCs w:val="36"/>
          <w:lang w:val="en-US" w:eastAsia="ko-KR"/>
        </w:rPr>
        <w:t>Program</w:t>
      </w:r>
    </w:p>
    <w:p w14:paraId="3995F003" w14:textId="74099725" w:rsidR="00DF561A" w:rsidRPr="004928CD" w:rsidRDefault="00127852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16AA59ED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  <w:r w:rsidR="007B1E85">
        <w:rPr>
          <w:lang w:val="en-US" w:eastAsia="ko-KR"/>
        </w:rPr>
        <w:t>. It is necessary to transform it to the optimization one.</w:t>
      </w:r>
    </w:p>
    <w:p w14:paraId="23C68393" w14:textId="6BD3F763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0F559E55" w:rsidR="00D23A81" w:rsidRDefault="007B1E85" w:rsidP="00D23A81">
      <w:pPr>
        <w:rPr>
          <w:lang w:val="en-US" w:eastAsia="ko-KR"/>
        </w:rPr>
      </w:pPr>
      <w:r w:rsidRPr="007B1E85">
        <w:rPr>
          <w:lang w:val="en-US" w:eastAsia="ko-KR"/>
        </w:rPr>
        <w:t xml:space="preserve">It necessary to determine the stationary </w:t>
      </w:r>
      <w:r>
        <w:rPr>
          <w:lang w:val="en-US" w:eastAsia="ko-KR"/>
        </w:rPr>
        <w:t>condition for the given function and specify its properties.</w:t>
      </w:r>
    </w:p>
    <w:p w14:paraId="721E5848" w14:textId="4AFECFBB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  <w:r w:rsidR="007B1E85">
        <w:rPr>
          <w:rFonts w:ascii="Times New Roman" w:hAnsi="Times New Roman" w:cs="Times New Roman"/>
          <w:sz w:val="32"/>
          <w:szCs w:val="24"/>
          <w:lang w:val="en-US" w:eastAsia="ko-KR"/>
        </w:rPr>
        <w:t>. Differentiation</w:t>
      </w:r>
    </w:p>
    <w:p w14:paraId="112DAD3B" w14:textId="27C6E066" w:rsidR="00D23A81" w:rsidRDefault="007B1E85" w:rsidP="007B1E85">
      <w:pPr>
        <w:jc w:val="both"/>
        <w:rPr>
          <w:lang w:val="en-US" w:eastAsia="ko-KR"/>
        </w:rPr>
      </w:pPr>
      <w:r>
        <w:rPr>
          <w:lang w:val="en-US" w:eastAsia="ko-KR"/>
        </w:rPr>
        <w:t>Calculation of</w:t>
      </w:r>
      <w:r w:rsidR="00D23A81">
        <w:rPr>
          <w:lang w:val="en-US" w:eastAsia="ko-KR"/>
        </w:rPr>
        <w:t xml:space="preserve"> Gateaux derivatives </w:t>
      </w:r>
      <w:r>
        <w:rPr>
          <w:lang w:val="en-US" w:eastAsia="ko-KR"/>
        </w:rPr>
        <w:t xml:space="preserve">of </w:t>
      </w:r>
      <w:r w:rsidR="00D23A81">
        <w:rPr>
          <w:lang w:val="en-US" w:eastAsia="ko-KR"/>
        </w:rPr>
        <w:t>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p w14:paraId="2D3918D1" w14:textId="2DF6157F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Functional minimization. </w:t>
      </w:r>
      <w:r w:rsidR="007B1E85">
        <w:rPr>
          <w:rFonts w:ascii="Times New Roman" w:hAnsi="Times New Roman" w:cs="Times New Roman"/>
          <w:sz w:val="32"/>
          <w:szCs w:val="24"/>
          <w:lang w:val="en-US" w:eastAsia="ko-KR"/>
        </w:rPr>
        <w:t>Gradient method</w:t>
      </w:r>
    </w:p>
    <w:p w14:paraId="65160B2D" w14:textId="77777777" w:rsidR="007B1E85" w:rsidRDefault="007B1E85" w:rsidP="007B1E85">
      <w:pPr>
        <w:jc w:val="both"/>
        <w:rPr>
          <w:lang w:val="en-US" w:eastAsia="ko-KR"/>
        </w:rPr>
      </w:pPr>
      <w:r>
        <w:rPr>
          <w:lang w:val="en-US" w:eastAsia="ko-KR"/>
        </w:rPr>
        <w:t>Determining gradient method for the given functions of two variables and integral functionals.</w:t>
      </w:r>
    </w:p>
    <w:p w14:paraId="0279E831" w14:textId="19B7B41D" w:rsidR="00D23A81" w:rsidRDefault="00D23A81" w:rsidP="007B1E85">
      <w:pPr>
        <w:rPr>
          <w:lang w:val="en-US" w:eastAsia="ko-KR"/>
        </w:rPr>
      </w:pPr>
    </w:p>
    <w:p w14:paraId="439D5C5B" w14:textId="5EF1402E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5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7F5E4CBE" w14:textId="57AB0784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190C365D" w:rsidR="00D23A81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differential equations.</w:t>
      </w:r>
    </w:p>
    <w:p w14:paraId="56B3BBBE" w14:textId="284E749E" w:rsidR="00D23A81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76D8F495" w14:textId="3170117E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differential equations with pointwise measuring.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48476F94" w14:textId="335BD595" w:rsidR="00D23A81" w:rsidRPr="004928CD" w:rsidRDefault="00D23A81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380008EA" w14:textId="48784CB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second order differential equations with boundary conditions.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5F49A492" w14:textId="31F8BBB5" w:rsidR="00D23A81" w:rsidRPr="004928CD" w:rsidRDefault="007B1E85" w:rsidP="007B1E85">
      <w:pPr>
        <w:pStyle w:val="3"/>
        <w:spacing w:before="400" w:after="100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>9</w:t>
      </w:r>
      <w:r w:rsidR="00D23A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 w:rsidR="00D23A81"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with distributed unknown parameter</w:t>
      </w:r>
    </w:p>
    <w:p w14:paraId="09BFA7D2" w14:textId="599152B6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heat equations with </w:t>
      </w:r>
      <w:r w:rsidRPr="007B1E85">
        <w:rPr>
          <w:lang w:val="en-US" w:eastAsia="ko-KR"/>
        </w:rPr>
        <w:t>distributed unknown parameter</w:t>
      </w:r>
      <w:r>
        <w:rPr>
          <w:lang w:val="en-US" w:eastAsia="ko-KR"/>
        </w:rPr>
        <w:t>.</w:t>
      </w:r>
    </w:p>
    <w:p w14:paraId="273B68CE" w14:textId="77777777" w:rsidR="00D23A81" w:rsidRPr="007B1E85" w:rsidRDefault="00D23A81" w:rsidP="00D23A81">
      <w:pPr>
        <w:ind w:firstLine="567"/>
        <w:rPr>
          <w:b/>
          <w:bCs/>
          <w:lang w:val="en-US" w:eastAsia="ko-KR"/>
        </w:rPr>
      </w:pPr>
    </w:p>
    <w:p w14:paraId="14E46BC6" w14:textId="164954B7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 with initial unknown parameter</w:t>
      </w:r>
    </w:p>
    <w:p w14:paraId="1A073E09" w14:textId="6EDEB7BB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initial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22E38E1A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7928231F" w14:textId="0856E97A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 with boundary unknown parameter</w:t>
      </w:r>
    </w:p>
    <w:p w14:paraId="13D85C3E" w14:textId="03344EC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7E0BBA93" w14:textId="77777777" w:rsidR="007B1E85" w:rsidRDefault="007B1E85">
      <w:pPr>
        <w:rPr>
          <w:lang w:val="en-US" w:eastAsia="ko-KR"/>
        </w:rPr>
      </w:pPr>
    </w:p>
    <w:p w14:paraId="203E9262" w14:textId="1656D57A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wave equation with distributed unknown parameter</w:t>
      </w:r>
    </w:p>
    <w:p w14:paraId="1B827639" w14:textId="1294B452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wave equations with </w:t>
      </w:r>
      <w:r w:rsidRPr="007B1E85">
        <w:rPr>
          <w:lang w:val="en-US" w:eastAsia="ko-KR"/>
        </w:rPr>
        <w:t>distributed unknown parameter</w:t>
      </w:r>
      <w:r>
        <w:rPr>
          <w:lang w:val="en-US" w:eastAsia="ko-KR"/>
        </w:rPr>
        <w:t>.</w:t>
      </w:r>
    </w:p>
    <w:p w14:paraId="76FE1A28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0D3E6C3E" w14:textId="35441DE7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wave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initial unknown parameter</w:t>
      </w:r>
    </w:p>
    <w:p w14:paraId="2ECB35CE" w14:textId="7777777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initial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44DBEAEA" w14:textId="77777777" w:rsidR="007B1E85" w:rsidRPr="007B1E85" w:rsidRDefault="007B1E85" w:rsidP="007B1E85">
      <w:pPr>
        <w:ind w:firstLine="567"/>
        <w:rPr>
          <w:b/>
          <w:bCs/>
          <w:lang w:val="en-US" w:eastAsia="ko-KR"/>
        </w:rPr>
      </w:pPr>
    </w:p>
    <w:p w14:paraId="43CFECFF" w14:textId="0991C382" w:rsidR="007B1E85" w:rsidRPr="004928CD" w:rsidRDefault="007B1E85" w:rsidP="007B1E85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Inverse problems for the </w:t>
      </w:r>
      <w:r w:rsidR="00CB6389">
        <w:rPr>
          <w:rFonts w:ascii="Times New Roman" w:hAnsi="Times New Roman" w:cs="Times New Roman"/>
          <w:sz w:val="32"/>
          <w:szCs w:val="24"/>
          <w:lang w:val="en-US" w:eastAsia="ko-KR"/>
        </w:rPr>
        <w:t>wave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equation with boundary unknown parameter</w:t>
      </w:r>
    </w:p>
    <w:p w14:paraId="1AC3D23F" w14:textId="77777777" w:rsidR="007B1E85" w:rsidRDefault="007B1E85" w:rsidP="007B1E85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heat equations with 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7E61C192" w14:textId="77777777" w:rsidR="00CB6389" w:rsidRDefault="00CB6389">
      <w:pPr>
        <w:rPr>
          <w:lang w:val="en-US" w:eastAsia="ko-KR"/>
        </w:rPr>
      </w:pPr>
    </w:p>
    <w:p w14:paraId="0826508E" w14:textId="77777777" w:rsidR="00CB6389" w:rsidRDefault="00CB6389">
      <w:pPr>
        <w:rPr>
          <w:lang w:val="en-US" w:eastAsia="ko-KR"/>
        </w:rPr>
      </w:pPr>
    </w:p>
    <w:p w14:paraId="40ED07B1" w14:textId="0A77782C" w:rsidR="00CB6389" w:rsidRPr="004928CD" w:rsidRDefault="00CB6389" w:rsidP="00CB6389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>1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Poisson equation with boundary unknown parameter</w:t>
      </w:r>
    </w:p>
    <w:p w14:paraId="604CDC4D" w14:textId="333F284B" w:rsidR="00CB6389" w:rsidRDefault="00CB6389" w:rsidP="00CB6389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>Using the gradient method for the system, described by the Poisson equations with boundary</w:t>
      </w:r>
      <w:r w:rsidRPr="007B1E85">
        <w:rPr>
          <w:lang w:val="en-US" w:eastAsia="ko-KR"/>
        </w:rPr>
        <w:t xml:space="preserve"> unknown parameter</w:t>
      </w:r>
      <w:r>
        <w:rPr>
          <w:lang w:val="en-US" w:eastAsia="ko-KR"/>
        </w:rPr>
        <w:t>.</w:t>
      </w:r>
    </w:p>
    <w:p w14:paraId="37589249" w14:textId="074BF5EE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0BF710E5" w14:textId="73A8DE68" w:rsidR="00CB6389" w:rsidRPr="004928CD" w:rsidRDefault="00CB6389" w:rsidP="00CB6389">
      <w:pPr>
        <w:pStyle w:val="3"/>
        <w:spacing w:before="400" w:after="100"/>
        <w:jc w:val="both"/>
        <w:rPr>
          <w:rFonts w:ascii="Times New Roman" w:hAnsi="Times New Roman" w:cs="Times New Roman"/>
          <w:sz w:val="32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>1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Poisson equation with distributed unknown parameter</w:t>
      </w:r>
    </w:p>
    <w:p w14:paraId="204FD9FD" w14:textId="434440C6" w:rsidR="00CB6389" w:rsidRDefault="00CB6389" w:rsidP="00CB6389">
      <w:pPr>
        <w:ind w:firstLine="567"/>
        <w:jc w:val="both"/>
        <w:rPr>
          <w:lang w:val="en-US" w:eastAsia="ko-KR"/>
        </w:rPr>
      </w:pPr>
      <w:r>
        <w:rPr>
          <w:lang w:val="en-US" w:eastAsia="ko-KR"/>
        </w:rPr>
        <w:t xml:space="preserve">Using the gradient method for the system, described by the Poisson equations with distributed </w:t>
      </w:r>
      <w:r w:rsidRPr="007B1E85">
        <w:rPr>
          <w:lang w:val="en-US" w:eastAsia="ko-KR"/>
        </w:rPr>
        <w:t>unknown parameter</w:t>
      </w:r>
      <w:r>
        <w:rPr>
          <w:lang w:val="en-US" w:eastAsia="ko-KR"/>
        </w:rPr>
        <w:t>.</w:t>
      </w:r>
    </w:p>
    <w:p w14:paraId="1E7B728E" w14:textId="77777777" w:rsidR="004928CD" w:rsidRPr="00E529C1" w:rsidRDefault="004928CD" w:rsidP="00CB6389">
      <w:pPr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54972"/>
    <w:rsid w:val="00062586"/>
    <w:rsid w:val="00082014"/>
    <w:rsid w:val="00092EF2"/>
    <w:rsid w:val="000A45AF"/>
    <w:rsid w:val="000A6A6E"/>
    <w:rsid w:val="000B6BC9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006C1"/>
    <w:rsid w:val="00415D3D"/>
    <w:rsid w:val="00427484"/>
    <w:rsid w:val="00446074"/>
    <w:rsid w:val="004761B6"/>
    <w:rsid w:val="004928CD"/>
    <w:rsid w:val="004B5B57"/>
    <w:rsid w:val="004D338D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01BED"/>
    <w:rsid w:val="00725D7C"/>
    <w:rsid w:val="00730A4A"/>
    <w:rsid w:val="007B1E85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B6389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9E3EC3-D950-4EBB-B3D5-EE20A08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6</cp:revision>
  <cp:lastPrinted>2017-09-15T05:19:00Z</cp:lastPrinted>
  <dcterms:created xsi:type="dcterms:W3CDTF">2021-11-22T15:18:00Z</dcterms:created>
  <dcterms:modified xsi:type="dcterms:W3CDTF">2021-11-23T06:08:00Z</dcterms:modified>
</cp:coreProperties>
</file>